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7"/>
        <w:gridCol w:w="945"/>
        <w:gridCol w:w="945"/>
        <w:gridCol w:w="945"/>
        <w:gridCol w:w="945"/>
        <w:gridCol w:w="945"/>
        <w:gridCol w:w="945"/>
        <w:gridCol w:w="945"/>
        <w:gridCol w:w="945"/>
        <w:gridCol w:w="918"/>
        <w:gridCol w:w="7"/>
      </w:tblGrid>
      <w:tr w:rsidR="00490A0C" w:rsidRPr="004D1238" w14:paraId="1F8691F1" w14:textId="680DB3B0" w:rsidTr="00490A0C">
        <w:trPr>
          <w:cantSplit/>
          <w:trHeight w:val="418"/>
        </w:trPr>
        <w:tc>
          <w:tcPr>
            <w:tcW w:w="10432" w:type="dxa"/>
            <w:gridSpan w:val="11"/>
            <w:tcBorders>
              <w:bottom w:val="single" w:sz="4" w:space="0" w:color="auto"/>
            </w:tcBorders>
            <w:vAlign w:val="center"/>
          </w:tcPr>
          <w:p w14:paraId="70B34C2A" w14:textId="382EF31A" w:rsidR="00490A0C" w:rsidRPr="00E866D7" w:rsidRDefault="00490A0C" w:rsidP="00B35D12">
            <w:pPr>
              <w:pStyle w:val="1StTabbersichto"/>
              <w:rPr>
                <w:b w:val="0"/>
              </w:rPr>
            </w:pPr>
            <w:r w:rsidRPr="00E866D7">
              <w:rPr>
                <w:b w:val="0"/>
              </w:rPr>
              <w:t>Tabelle 2.</w:t>
            </w:r>
            <w:r>
              <w:rPr>
                <w:b w:val="0"/>
              </w:rPr>
              <w:t>2</w:t>
            </w:r>
            <w:r w:rsidRPr="00E866D7">
              <w:rPr>
                <w:b w:val="0"/>
              </w:rPr>
              <w:t>:</w:t>
            </w:r>
            <w:r w:rsidRPr="00E866D7">
              <w:rPr>
                <w:b w:val="0"/>
              </w:rPr>
              <w:tab/>
            </w:r>
            <w:r w:rsidRPr="0061132A">
              <w:t xml:space="preserve">Entwicklung der Produktionsmengen ausgewählter Molkereiprodukte in </w:t>
            </w:r>
            <w:r w:rsidRPr="002C3997">
              <w:t xml:space="preserve">Bayern </w:t>
            </w:r>
            <w:r w:rsidRPr="009C4F6A">
              <w:rPr>
                <w:b w:val="0"/>
                <w:bCs/>
              </w:rPr>
              <w:t>(in 1</w:t>
            </w:r>
            <w:r w:rsidR="00F61E5A" w:rsidRPr="009C4F6A">
              <w:rPr>
                <w:b w:val="0"/>
                <w:bCs/>
              </w:rPr>
              <w:t>.</w:t>
            </w:r>
            <w:r w:rsidRPr="009C4F6A">
              <w:rPr>
                <w:b w:val="0"/>
                <w:bCs/>
              </w:rPr>
              <w:t>000 t)</w:t>
            </w:r>
          </w:p>
        </w:tc>
      </w:tr>
      <w:tr w:rsidR="00490A0C" w:rsidRPr="004D1238" w14:paraId="0EDF21A9" w14:textId="297DD04F" w:rsidTr="00490A0C">
        <w:trPr>
          <w:gridAfter w:val="1"/>
          <w:wAfter w:w="7" w:type="dxa"/>
          <w:cantSplit/>
          <w:trHeight w:val="259"/>
        </w:trPr>
        <w:tc>
          <w:tcPr>
            <w:tcW w:w="194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8154" w14:textId="77777777" w:rsidR="00490A0C" w:rsidRPr="000F7293" w:rsidRDefault="00490A0C" w:rsidP="00E866D7">
            <w:pPr>
              <w:pStyle w:val="1StTabelleKopf"/>
              <w:keepNext w:val="0"/>
              <w:widowControl w:val="0"/>
            </w:pPr>
            <w:r w:rsidRPr="000F7293">
              <w:t>Erzeugni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6DE90" w14:textId="77777777" w:rsidR="00490A0C" w:rsidRPr="000F7293" w:rsidRDefault="00490A0C" w:rsidP="00E866D7">
            <w:pPr>
              <w:pStyle w:val="1StTabelleKopf"/>
              <w:keepNext w:val="0"/>
              <w:widowControl w:val="0"/>
            </w:pPr>
            <w:r w:rsidRPr="000F7293">
              <w:t>20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4F2A9" w14:textId="77777777" w:rsidR="00490A0C" w:rsidRPr="000F7293" w:rsidRDefault="00490A0C" w:rsidP="00E866D7">
            <w:pPr>
              <w:pStyle w:val="1StTabelleKopf"/>
              <w:keepNext w:val="0"/>
              <w:widowControl w:val="0"/>
            </w:pPr>
            <w:r w:rsidRPr="000F7293">
              <w:t>20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E07A5" w14:textId="77777777" w:rsidR="00490A0C" w:rsidRPr="000F7293" w:rsidRDefault="00490A0C" w:rsidP="00E866D7">
            <w:pPr>
              <w:pStyle w:val="1StTabelleKopf"/>
              <w:keepNext w:val="0"/>
              <w:widowControl w:val="0"/>
            </w:pPr>
            <w:r w:rsidRPr="000F7293">
              <w:t>20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D58455E" w14:textId="77777777" w:rsidR="00490A0C" w:rsidRPr="000F7293" w:rsidRDefault="00490A0C" w:rsidP="00E866D7">
            <w:pPr>
              <w:pStyle w:val="1StTabelleKopf"/>
              <w:keepNext w:val="0"/>
              <w:widowControl w:val="0"/>
            </w:pPr>
            <w:r>
              <w:t>201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E6A0DDF" w14:textId="77777777" w:rsidR="00490A0C" w:rsidRPr="00844BF7" w:rsidRDefault="00490A0C" w:rsidP="00E866D7">
            <w:pPr>
              <w:pStyle w:val="1StTabelleKopf"/>
              <w:keepNext w:val="0"/>
              <w:widowControl w:val="0"/>
              <w:rPr>
                <w:vertAlign w:val="superscript"/>
              </w:rPr>
            </w:pPr>
            <w:r>
              <w:t>201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5A32569" w14:textId="4DBA33F6" w:rsidR="00490A0C" w:rsidRDefault="00490A0C" w:rsidP="00E866D7">
            <w:pPr>
              <w:pStyle w:val="1StTabelleKopf"/>
              <w:keepNext w:val="0"/>
              <w:widowControl w:val="0"/>
            </w:pPr>
            <w:r>
              <w:t>201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5E21271" w14:textId="73DD0B67" w:rsidR="00490A0C" w:rsidRDefault="00490A0C" w:rsidP="00E866D7">
            <w:pPr>
              <w:pStyle w:val="1StTabelleKopf"/>
              <w:keepNext w:val="0"/>
              <w:widowControl w:val="0"/>
            </w:pPr>
            <w:r>
              <w:t>20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B2ED0" w14:textId="1236A9E7" w:rsidR="00490A0C" w:rsidRDefault="00490A0C" w:rsidP="00E866D7">
            <w:pPr>
              <w:pStyle w:val="1StTabelleKopf"/>
              <w:keepNext w:val="0"/>
              <w:widowControl w:val="0"/>
            </w:pPr>
            <w:r>
              <w:t>202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AAD33A6" w14:textId="342044FC" w:rsidR="00490A0C" w:rsidRDefault="00490A0C" w:rsidP="00490A0C">
            <w:pPr>
              <w:pStyle w:val="1StTabelleKopf"/>
              <w:keepNext w:val="0"/>
              <w:widowControl w:val="0"/>
            </w:pPr>
            <w:r>
              <w:t>2021</w:t>
            </w:r>
            <w:r>
              <w:rPr>
                <w:vertAlign w:val="superscript"/>
              </w:rPr>
              <w:t>1)</w:t>
            </w:r>
          </w:p>
        </w:tc>
      </w:tr>
      <w:tr w:rsidR="00490A0C" w:rsidRPr="00A146F1" w14:paraId="79039CC3" w14:textId="41A3560D" w:rsidTr="00490A0C">
        <w:trPr>
          <w:gridAfter w:val="1"/>
          <w:wAfter w:w="7" w:type="dxa"/>
          <w:trHeight w:val="271"/>
        </w:trPr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B1541" w14:textId="77777777" w:rsidR="00490A0C" w:rsidRPr="000F7293" w:rsidRDefault="00490A0C" w:rsidP="00490A0C">
            <w:pPr>
              <w:pStyle w:val="1StTab1Zeile"/>
              <w:keepNext w:val="0"/>
              <w:widowControl w:val="0"/>
            </w:pPr>
            <w:r w:rsidRPr="000F7293">
              <w:t>Konsummilch</w:t>
            </w:r>
            <w:r>
              <w:tab/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74173098" w14:textId="2123DF4D" w:rsidR="00490A0C" w:rsidRPr="006E0743" w:rsidRDefault="00490A0C" w:rsidP="00490A0C">
            <w:pPr>
              <w:pStyle w:val="1StTab1Zeile"/>
              <w:keepNext w:val="0"/>
              <w:widowControl w:val="0"/>
              <w:jc w:val="right"/>
            </w:pPr>
            <w:r w:rsidRPr="00800D57">
              <w:t>805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38B03600" w14:textId="5155A70D" w:rsidR="00490A0C" w:rsidRPr="006E0743" w:rsidRDefault="00490A0C" w:rsidP="00490A0C">
            <w:pPr>
              <w:pStyle w:val="1StTab1Zeile"/>
              <w:keepNext w:val="0"/>
              <w:widowControl w:val="0"/>
              <w:jc w:val="right"/>
            </w:pPr>
            <w:r w:rsidRPr="00800D57">
              <w:t>827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5B145E5D" w14:textId="4153E526" w:rsidR="00490A0C" w:rsidRPr="006E0743" w:rsidRDefault="00490A0C" w:rsidP="00490A0C">
            <w:pPr>
              <w:pStyle w:val="1StTab1Zeile"/>
              <w:keepNext w:val="0"/>
              <w:widowControl w:val="0"/>
              <w:jc w:val="right"/>
            </w:pPr>
            <w:r w:rsidRPr="00800D57">
              <w:t>892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3774F0C0" w14:textId="454070F6" w:rsidR="00490A0C" w:rsidRPr="006E0743" w:rsidRDefault="00490A0C" w:rsidP="00490A0C">
            <w:pPr>
              <w:pStyle w:val="1StTab1Zeile"/>
              <w:keepNext w:val="0"/>
              <w:widowControl w:val="0"/>
              <w:jc w:val="right"/>
            </w:pPr>
            <w:r w:rsidRPr="00800D57">
              <w:t>873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1C44BCDC" w14:textId="5FD56B14" w:rsidR="00490A0C" w:rsidRPr="006E0743" w:rsidRDefault="00490A0C" w:rsidP="00490A0C">
            <w:pPr>
              <w:pStyle w:val="1StTab1Zeile"/>
              <w:keepNext w:val="0"/>
              <w:widowControl w:val="0"/>
              <w:jc w:val="right"/>
            </w:pPr>
            <w:r w:rsidRPr="00800D57">
              <w:t>879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140E05DD" w14:textId="71308C18" w:rsidR="00490A0C" w:rsidRPr="006E0743" w:rsidRDefault="00490A0C" w:rsidP="00490A0C">
            <w:pPr>
              <w:pStyle w:val="1StTab1Zeile"/>
              <w:keepNext w:val="0"/>
              <w:widowControl w:val="0"/>
              <w:jc w:val="right"/>
            </w:pPr>
            <w:r w:rsidRPr="00800D57">
              <w:t>83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745B27EB" w14:textId="0F082D17" w:rsidR="00490A0C" w:rsidRPr="006E0743" w:rsidRDefault="00490A0C" w:rsidP="00490A0C">
            <w:pPr>
              <w:pStyle w:val="1StTab1Zeile"/>
              <w:keepNext w:val="0"/>
              <w:widowControl w:val="0"/>
              <w:jc w:val="right"/>
            </w:pPr>
            <w:r w:rsidRPr="00800D57">
              <w:t>863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068D5DBB" w14:textId="41B625D3" w:rsidR="00490A0C" w:rsidRPr="006E0743" w:rsidRDefault="00490A0C" w:rsidP="00490A0C">
            <w:pPr>
              <w:pStyle w:val="1StTab1Zeile"/>
              <w:keepNext w:val="0"/>
              <w:widowControl w:val="0"/>
              <w:jc w:val="right"/>
            </w:pPr>
            <w:r w:rsidRPr="00800D57">
              <w:t>944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3228F608" w14:textId="3EC1EB96" w:rsidR="00490A0C" w:rsidRPr="006E0743" w:rsidRDefault="00490A0C" w:rsidP="00490A0C">
            <w:pPr>
              <w:pStyle w:val="1StTab1Zeile"/>
              <w:keepNext w:val="0"/>
              <w:widowControl w:val="0"/>
              <w:jc w:val="right"/>
            </w:pPr>
            <w:r w:rsidRPr="00800D57">
              <w:t>944</w:t>
            </w:r>
          </w:p>
        </w:tc>
      </w:tr>
      <w:tr w:rsidR="00490A0C" w:rsidRPr="004D1238" w14:paraId="4A9EC972" w14:textId="68736B6B" w:rsidTr="00490A0C">
        <w:trPr>
          <w:gridAfter w:val="1"/>
          <w:wAfter w:w="7" w:type="dxa"/>
          <w:trHeight w:val="225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14:paraId="1AA1EEDC" w14:textId="77777777" w:rsidR="00490A0C" w:rsidRPr="000F7293" w:rsidRDefault="00490A0C" w:rsidP="00490A0C">
            <w:pPr>
              <w:pStyle w:val="1StTabelle"/>
              <w:keepNext w:val="0"/>
              <w:widowControl w:val="0"/>
            </w:pPr>
            <w:r w:rsidRPr="000F7293">
              <w:t>Milchmischerzeugnisse</w:t>
            </w:r>
            <w:r>
              <w:tab/>
            </w:r>
          </w:p>
        </w:tc>
        <w:tc>
          <w:tcPr>
            <w:tcW w:w="945" w:type="dxa"/>
          </w:tcPr>
          <w:p w14:paraId="4D4D70EE" w14:textId="7A80DD0C" w:rsidR="00490A0C" w:rsidRPr="00E866D7" w:rsidRDefault="00490A0C" w:rsidP="00490A0C">
            <w:pPr>
              <w:pStyle w:val="1StTabelle"/>
              <w:jc w:val="right"/>
            </w:pPr>
            <w:r w:rsidRPr="00800D57">
              <w:t>1.131</w:t>
            </w:r>
          </w:p>
        </w:tc>
        <w:tc>
          <w:tcPr>
            <w:tcW w:w="945" w:type="dxa"/>
          </w:tcPr>
          <w:p w14:paraId="2EF22B29" w14:textId="5862F893" w:rsidR="00490A0C" w:rsidRPr="00E866D7" w:rsidRDefault="00490A0C" w:rsidP="00490A0C">
            <w:pPr>
              <w:pStyle w:val="1StTabelle"/>
              <w:jc w:val="right"/>
            </w:pPr>
            <w:r w:rsidRPr="00800D57">
              <w:t>1.120</w:t>
            </w:r>
          </w:p>
        </w:tc>
        <w:tc>
          <w:tcPr>
            <w:tcW w:w="945" w:type="dxa"/>
          </w:tcPr>
          <w:p w14:paraId="1B6E8F6D" w14:textId="23C0A804" w:rsidR="00490A0C" w:rsidRPr="00E866D7" w:rsidRDefault="00490A0C" w:rsidP="00490A0C">
            <w:pPr>
              <w:pStyle w:val="1StTabelle"/>
              <w:jc w:val="right"/>
            </w:pPr>
            <w:r w:rsidRPr="00800D57">
              <w:t>1.136</w:t>
            </w:r>
          </w:p>
        </w:tc>
        <w:tc>
          <w:tcPr>
            <w:tcW w:w="945" w:type="dxa"/>
          </w:tcPr>
          <w:p w14:paraId="7B80FFAB" w14:textId="10ACC836" w:rsidR="00490A0C" w:rsidRPr="00E866D7" w:rsidRDefault="00490A0C" w:rsidP="00490A0C">
            <w:pPr>
              <w:pStyle w:val="1StTabelle"/>
              <w:jc w:val="right"/>
            </w:pPr>
            <w:r w:rsidRPr="00800D57">
              <w:t>1.165</w:t>
            </w:r>
          </w:p>
        </w:tc>
        <w:tc>
          <w:tcPr>
            <w:tcW w:w="945" w:type="dxa"/>
          </w:tcPr>
          <w:p w14:paraId="1EDD305E" w14:textId="67BAC9C2" w:rsidR="00490A0C" w:rsidRPr="00E866D7" w:rsidRDefault="00490A0C" w:rsidP="00490A0C">
            <w:pPr>
              <w:pStyle w:val="1StTabelle"/>
              <w:jc w:val="right"/>
            </w:pPr>
            <w:r w:rsidRPr="00800D57">
              <w:t>1.131</w:t>
            </w:r>
          </w:p>
        </w:tc>
        <w:tc>
          <w:tcPr>
            <w:tcW w:w="945" w:type="dxa"/>
          </w:tcPr>
          <w:p w14:paraId="269559B2" w14:textId="0525B709" w:rsidR="00490A0C" w:rsidRPr="00E866D7" w:rsidRDefault="00490A0C" w:rsidP="00490A0C">
            <w:pPr>
              <w:pStyle w:val="1StTabelle"/>
              <w:jc w:val="right"/>
            </w:pPr>
            <w:r w:rsidRPr="00800D57">
              <w:t>1.125</w:t>
            </w:r>
          </w:p>
        </w:tc>
        <w:tc>
          <w:tcPr>
            <w:tcW w:w="945" w:type="dxa"/>
          </w:tcPr>
          <w:p w14:paraId="652A67C4" w14:textId="72028DB3" w:rsidR="00490A0C" w:rsidRPr="00E866D7" w:rsidRDefault="00490A0C" w:rsidP="00490A0C">
            <w:pPr>
              <w:pStyle w:val="1StTabelle"/>
              <w:jc w:val="right"/>
            </w:pPr>
            <w:r w:rsidRPr="00800D57">
              <w:t>1.108</w:t>
            </w:r>
          </w:p>
        </w:tc>
        <w:tc>
          <w:tcPr>
            <w:tcW w:w="945" w:type="dxa"/>
          </w:tcPr>
          <w:p w14:paraId="687DD967" w14:textId="7B57E0D6" w:rsidR="00490A0C" w:rsidRPr="00E866D7" w:rsidRDefault="00490A0C" w:rsidP="00490A0C">
            <w:pPr>
              <w:pStyle w:val="1StTabelle"/>
              <w:jc w:val="right"/>
            </w:pPr>
            <w:r w:rsidRPr="00800D57">
              <w:t>1.100</w:t>
            </w:r>
          </w:p>
        </w:tc>
        <w:tc>
          <w:tcPr>
            <w:tcW w:w="918" w:type="dxa"/>
          </w:tcPr>
          <w:p w14:paraId="2EECD1E5" w14:textId="0041E799" w:rsidR="00490A0C" w:rsidRPr="00E866D7" w:rsidRDefault="00490A0C" w:rsidP="00490A0C">
            <w:pPr>
              <w:pStyle w:val="1StTabelle"/>
              <w:jc w:val="right"/>
            </w:pPr>
            <w:r w:rsidRPr="00800D57">
              <w:t>1.115</w:t>
            </w:r>
          </w:p>
        </w:tc>
      </w:tr>
      <w:tr w:rsidR="00490A0C" w:rsidRPr="004D1238" w14:paraId="5E78E55C" w14:textId="4E3D18DB" w:rsidTr="00490A0C">
        <w:trPr>
          <w:gridAfter w:val="1"/>
          <w:wAfter w:w="7" w:type="dxa"/>
          <w:trHeight w:val="225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14:paraId="48A2F4B4" w14:textId="77777777" w:rsidR="00490A0C" w:rsidRPr="000F7293" w:rsidRDefault="00490A0C" w:rsidP="00490A0C">
            <w:pPr>
              <w:pStyle w:val="1StTabelle"/>
              <w:keepNext w:val="0"/>
              <w:widowControl w:val="0"/>
            </w:pPr>
            <w:r w:rsidRPr="000F7293">
              <w:t>Sahneerzeugnisse</w:t>
            </w:r>
            <w:r>
              <w:tab/>
            </w:r>
          </w:p>
        </w:tc>
        <w:tc>
          <w:tcPr>
            <w:tcW w:w="945" w:type="dxa"/>
          </w:tcPr>
          <w:p w14:paraId="433FCC41" w14:textId="7501EF30" w:rsidR="00490A0C" w:rsidRPr="00E866D7" w:rsidRDefault="00490A0C" w:rsidP="00490A0C">
            <w:pPr>
              <w:pStyle w:val="1StTabelle"/>
              <w:jc w:val="right"/>
            </w:pPr>
            <w:r w:rsidRPr="00800D57">
              <w:t>125</w:t>
            </w:r>
          </w:p>
        </w:tc>
        <w:tc>
          <w:tcPr>
            <w:tcW w:w="945" w:type="dxa"/>
          </w:tcPr>
          <w:p w14:paraId="018BAA17" w14:textId="0E3193E6" w:rsidR="00490A0C" w:rsidRPr="00E866D7" w:rsidRDefault="00490A0C" w:rsidP="00490A0C">
            <w:pPr>
              <w:pStyle w:val="1StTabelle"/>
              <w:jc w:val="right"/>
            </w:pPr>
            <w:r w:rsidRPr="00800D57">
              <w:t>126</w:t>
            </w:r>
          </w:p>
        </w:tc>
        <w:tc>
          <w:tcPr>
            <w:tcW w:w="945" w:type="dxa"/>
          </w:tcPr>
          <w:p w14:paraId="6608EAFA" w14:textId="650F0535" w:rsidR="00490A0C" w:rsidRPr="00E866D7" w:rsidRDefault="00490A0C" w:rsidP="00490A0C">
            <w:pPr>
              <w:pStyle w:val="1StTabelle"/>
              <w:jc w:val="right"/>
            </w:pPr>
            <w:r w:rsidRPr="00800D57">
              <w:t>122</w:t>
            </w:r>
          </w:p>
        </w:tc>
        <w:tc>
          <w:tcPr>
            <w:tcW w:w="945" w:type="dxa"/>
          </w:tcPr>
          <w:p w14:paraId="7F2B629E" w14:textId="36C28246" w:rsidR="00490A0C" w:rsidRPr="00E866D7" w:rsidRDefault="00490A0C" w:rsidP="00490A0C">
            <w:pPr>
              <w:pStyle w:val="1StTabelle"/>
              <w:jc w:val="right"/>
            </w:pPr>
            <w:r w:rsidRPr="00800D57">
              <w:t>118</w:t>
            </w:r>
          </w:p>
        </w:tc>
        <w:tc>
          <w:tcPr>
            <w:tcW w:w="945" w:type="dxa"/>
          </w:tcPr>
          <w:p w14:paraId="3E733EFC" w14:textId="7E7049C8" w:rsidR="00490A0C" w:rsidRPr="00E866D7" w:rsidRDefault="00490A0C" w:rsidP="00490A0C">
            <w:pPr>
              <w:pStyle w:val="1StTabelle"/>
              <w:jc w:val="right"/>
            </w:pPr>
            <w:r w:rsidRPr="00800D57">
              <w:t>114</w:t>
            </w:r>
          </w:p>
        </w:tc>
        <w:tc>
          <w:tcPr>
            <w:tcW w:w="945" w:type="dxa"/>
          </w:tcPr>
          <w:p w14:paraId="66441F7D" w14:textId="7B946AAA" w:rsidR="00490A0C" w:rsidRPr="00E866D7" w:rsidRDefault="00490A0C" w:rsidP="00490A0C">
            <w:pPr>
              <w:pStyle w:val="1StTabelle"/>
              <w:jc w:val="right"/>
            </w:pPr>
            <w:r w:rsidRPr="00800D57">
              <w:t>108</w:t>
            </w:r>
          </w:p>
        </w:tc>
        <w:tc>
          <w:tcPr>
            <w:tcW w:w="945" w:type="dxa"/>
          </w:tcPr>
          <w:p w14:paraId="574FFC34" w14:textId="5F356F51" w:rsidR="00490A0C" w:rsidRPr="00E866D7" w:rsidRDefault="00490A0C" w:rsidP="00490A0C">
            <w:pPr>
              <w:pStyle w:val="1StTabelle"/>
              <w:jc w:val="right"/>
            </w:pPr>
            <w:r w:rsidRPr="00800D57">
              <w:t>118</w:t>
            </w:r>
          </w:p>
        </w:tc>
        <w:tc>
          <w:tcPr>
            <w:tcW w:w="945" w:type="dxa"/>
          </w:tcPr>
          <w:p w14:paraId="05ACF3D2" w14:textId="2D9D3281" w:rsidR="00490A0C" w:rsidRPr="00E866D7" w:rsidRDefault="00490A0C" w:rsidP="00490A0C">
            <w:pPr>
              <w:pStyle w:val="1StTabelle"/>
              <w:jc w:val="right"/>
            </w:pPr>
            <w:r w:rsidRPr="00800D57">
              <w:t>129</w:t>
            </w:r>
          </w:p>
        </w:tc>
        <w:tc>
          <w:tcPr>
            <w:tcW w:w="918" w:type="dxa"/>
          </w:tcPr>
          <w:p w14:paraId="18EF5B29" w14:textId="698F9CB9" w:rsidR="00490A0C" w:rsidRPr="00E866D7" w:rsidRDefault="00490A0C" w:rsidP="00490A0C">
            <w:pPr>
              <w:pStyle w:val="1StTabelle"/>
              <w:jc w:val="right"/>
            </w:pPr>
            <w:r w:rsidRPr="00800D57">
              <w:t>126</w:t>
            </w:r>
          </w:p>
        </w:tc>
      </w:tr>
      <w:tr w:rsidR="00490A0C" w:rsidRPr="004D1238" w14:paraId="4D86B31F" w14:textId="3188DFF4" w:rsidTr="00490A0C">
        <w:trPr>
          <w:gridAfter w:val="1"/>
          <w:wAfter w:w="7" w:type="dxa"/>
          <w:trHeight w:val="225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14:paraId="5F03EA4A" w14:textId="77777777" w:rsidR="00490A0C" w:rsidRPr="000F7293" w:rsidRDefault="00490A0C" w:rsidP="00490A0C">
            <w:pPr>
              <w:pStyle w:val="1StTabelle"/>
              <w:keepNext w:val="0"/>
              <w:widowControl w:val="0"/>
            </w:pPr>
            <w:r w:rsidRPr="000F7293">
              <w:t>Buttermilcherzeugnisse</w:t>
            </w:r>
            <w:r>
              <w:tab/>
            </w:r>
          </w:p>
        </w:tc>
        <w:tc>
          <w:tcPr>
            <w:tcW w:w="945" w:type="dxa"/>
          </w:tcPr>
          <w:p w14:paraId="15664856" w14:textId="4EB6080E" w:rsidR="00490A0C" w:rsidRPr="00E866D7" w:rsidRDefault="00490A0C" w:rsidP="00490A0C">
            <w:pPr>
              <w:pStyle w:val="1StTabelle"/>
              <w:jc w:val="right"/>
            </w:pPr>
            <w:r w:rsidRPr="00800D57">
              <w:t>27</w:t>
            </w:r>
          </w:p>
        </w:tc>
        <w:tc>
          <w:tcPr>
            <w:tcW w:w="945" w:type="dxa"/>
          </w:tcPr>
          <w:p w14:paraId="0FF1D486" w14:textId="4FC90E7E" w:rsidR="00490A0C" w:rsidRPr="00E866D7" w:rsidRDefault="00490A0C" w:rsidP="00490A0C">
            <w:pPr>
              <w:pStyle w:val="1StTabelle"/>
              <w:jc w:val="right"/>
            </w:pPr>
            <w:r w:rsidRPr="00800D57">
              <w:t>20</w:t>
            </w:r>
          </w:p>
        </w:tc>
        <w:tc>
          <w:tcPr>
            <w:tcW w:w="945" w:type="dxa"/>
          </w:tcPr>
          <w:p w14:paraId="4B72E4E2" w14:textId="34EC5FB0" w:rsidR="00490A0C" w:rsidRPr="00E866D7" w:rsidRDefault="00490A0C" w:rsidP="00490A0C">
            <w:pPr>
              <w:pStyle w:val="1StTabelle"/>
              <w:jc w:val="right"/>
            </w:pPr>
            <w:r w:rsidRPr="00800D57">
              <w:t>14</w:t>
            </w:r>
          </w:p>
        </w:tc>
        <w:tc>
          <w:tcPr>
            <w:tcW w:w="945" w:type="dxa"/>
          </w:tcPr>
          <w:p w14:paraId="11C38187" w14:textId="38301748" w:rsidR="00490A0C" w:rsidRPr="00E866D7" w:rsidRDefault="00490A0C" w:rsidP="00490A0C">
            <w:pPr>
              <w:pStyle w:val="1StTabelle"/>
              <w:jc w:val="right"/>
            </w:pPr>
            <w:r w:rsidRPr="00800D57">
              <w:t>15</w:t>
            </w:r>
          </w:p>
        </w:tc>
        <w:tc>
          <w:tcPr>
            <w:tcW w:w="945" w:type="dxa"/>
          </w:tcPr>
          <w:p w14:paraId="144CE034" w14:textId="3AB2E596" w:rsidR="00490A0C" w:rsidRPr="00E866D7" w:rsidRDefault="00490A0C" w:rsidP="00490A0C">
            <w:pPr>
              <w:pStyle w:val="1StTabelle"/>
              <w:jc w:val="right"/>
            </w:pPr>
            <w:r w:rsidRPr="00800D57">
              <w:t>14</w:t>
            </w:r>
          </w:p>
        </w:tc>
        <w:tc>
          <w:tcPr>
            <w:tcW w:w="945" w:type="dxa"/>
          </w:tcPr>
          <w:p w14:paraId="6441DB4B" w14:textId="3BCB0A15" w:rsidR="00490A0C" w:rsidRPr="00E866D7" w:rsidRDefault="00490A0C" w:rsidP="00490A0C">
            <w:pPr>
              <w:pStyle w:val="1StTabelle"/>
              <w:jc w:val="right"/>
            </w:pPr>
            <w:r w:rsidRPr="00800D57">
              <w:t>10</w:t>
            </w:r>
          </w:p>
        </w:tc>
        <w:tc>
          <w:tcPr>
            <w:tcW w:w="945" w:type="dxa"/>
          </w:tcPr>
          <w:p w14:paraId="2418023B" w14:textId="1F7B3FEC" w:rsidR="00490A0C" w:rsidRPr="00E866D7" w:rsidRDefault="00490A0C" w:rsidP="00490A0C">
            <w:pPr>
              <w:pStyle w:val="1StTabelle"/>
              <w:jc w:val="right"/>
            </w:pPr>
            <w:r w:rsidRPr="00800D57">
              <w:t>9</w:t>
            </w:r>
          </w:p>
        </w:tc>
        <w:tc>
          <w:tcPr>
            <w:tcW w:w="945" w:type="dxa"/>
          </w:tcPr>
          <w:p w14:paraId="7939E157" w14:textId="56A2F2E8" w:rsidR="00490A0C" w:rsidRPr="00E866D7" w:rsidRDefault="00490A0C" w:rsidP="00490A0C">
            <w:pPr>
              <w:pStyle w:val="1StTabelle"/>
              <w:jc w:val="right"/>
            </w:pPr>
            <w:r w:rsidRPr="00800D57">
              <w:t>9</w:t>
            </w:r>
          </w:p>
        </w:tc>
        <w:tc>
          <w:tcPr>
            <w:tcW w:w="918" w:type="dxa"/>
          </w:tcPr>
          <w:p w14:paraId="6B0465FC" w14:textId="6DD91A04" w:rsidR="00490A0C" w:rsidRPr="00E866D7" w:rsidRDefault="00490A0C" w:rsidP="00490A0C">
            <w:pPr>
              <w:pStyle w:val="1StTabelle"/>
              <w:jc w:val="right"/>
            </w:pPr>
            <w:r w:rsidRPr="00800D57">
              <w:t>7</w:t>
            </w:r>
          </w:p>
        </w:tc>
      </w:tr>
      <w:tr w:rsidR="00490A0C" w:rsidRPr="004D1238" w14:paraId="74517823" w14:textId="22C9664A" w:rsidTr="00490A0C">
        <w:trPr>
          <w:gridAfter w:val="1"/>
          <w:wAfter w:w="7" w:type="dxa"/>
          <w:trHeight w:val="225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14:paraId="43929529" w14:textId="77777777" w:rsidR="00490A0C" w:rsidRPr="000F7293" w:rsidRDefault="00490A0C" w:rsidP="00490A0C">
            <w:pPr>
              <w:pStyle w:val="1StTabelle"/>
              <w:keepNext w:val="0"/>
              <w:widowControl w:val="0"/>
            </w:pPr>
            <w:r w:rsidRPr="000F7293">
              <w:t>Joghurterzeugnisse</w:t>
            </w:r>
            <w:r>
              <w:tab/>
            </w:r>
          </w:p>
        </w:tc>
        <w:tc>
          <w:tcPr>
            <w:tcW w:w="945" w:type="dxa"/>
          </w:tcPr>
          <w:p w14:paraId="35902D50" w14:textId="60EA03FC" w:rsidR="00490A0C" w:rsidRPr="00E866D7" w:rsidRDefault="00490A0C" w:rsidP="00490A0C">
            <w:pPr>
              <w:pStyle w:val="1StTabelle"/>
              <w:jc w:val="right"/>
            </w:pPr>
            <w:r w:rsidRPr="00800D57">
              <w:t>167</w:t>
            </w:r>
          </w:p>
        </w:tc>
        <w:tc>
          <w:tcPr>
            <w:tcW w:w="945" w:type="dxa"/>
          </w:tcPr>
          <w:p w14:paraId="772722DC" w14:textId="1AA0160B" w:rsidR="00490A0C" w:rsidRPr="00E866D7" w:rsidRDefault="00490A0C" w:rsidP="00490A0C">
            <w:pPr>
              <w:pStyle w:val="1StTabelle"/>
              <w:jc w:val="right"/>
            </w:pPr>
            <w:r w:rsidRPr="00800D57">
              <w:t>176</w:t>
            </w:r>
          </w:p>
        </w:tc>
        <w:tc>
          <w:tcPr>
            <w:tcW w:w="945" w:type="dxa"/>
          </w:tcPr>
          <w:p w14:paraId="33715918" w14:textId="12C26B66" w:rsidR="00490A0C" w:rsidRPr="00E866D7" w:rsidRDefault="00490A0C" w:rsidP="00490A0C">
            <w:pPr>
              <w:pStyle w:val="1StTabelle"/>
              <w:jc w:val="right"/>
            </w:pPr>
            <w:r w:rsidRPr="00800D57">
              <w:t>187</w:t>
            </w:r>
          </w:p>
        </w:tc>
        <w:tc>
          <w:tcPr>
            <w:tcW w:w="945" w:type="dxa"/>
          </w:tcPr>
          <w:p w14:paraId="1E73BB46" w14:textId="36164E09" w:rsidR="00490A0C" w:rsidRPr="00E866D7" w:rsidRDefault="00490A0C" w:rsidP="00490A0C">
            <w:pPr>
              <w:pStyle w:val="1StTabelle"/>
              <w:jc w:val="right"/>
            </w:pPr>
            <w:r w:rsidRPr="00800D57">
              <w:t>193</w:t>
            </w:r>
          </w:p>
        </w:tc>
        <w:tc>
          <w:tcPr>
            <w:tcW w:w="945" w:type="dxa"/>
          </w:tcPr>
          <w:p w14:paraId="58E41FD4" w14:textId="281654B0" w:rsidR="00490A0C" w:rsidRPr="00E866D7" w:rsidRDefault="00490A0C" w:rsidP="00490A0C">
            <w:pPr>
              <w:pStyle w:val="1StTabelle"/>
              <w:jc w:val="right"/>
            </w:pPr>
            <w:r w:rsidRPr="00800D57">
              <w:t>205</w:t>
            </w:r>
          </w:p>
        </w:tc>
        <w:tc>
          <w:tcPr>
            <w:tcW w:w="945" w:type="dxa"/>
          </w:tcPr>
          <w:p w14:paraId="42A5F915" w14:textId="68FF9468" w:rsidR="00490A0C" w:rsidRPr="00E866D7" w:rsidRDefault="00490A0C" w:rsidP="00490A0C">
            <w:pPr>
              <w:pStyle w:val="1StTabelle"/>
              <w:jc w:val="right"/>
            </w:pPr>
            <w:r w:rsidRPr="00800D57">
              <w:t>222</w:t>
            </w:r>
          </w:p>
        </w:tc>
        <w:tc>
          <w:tcPr>
            <w:tcW w:w="945" w:type="dxa"/>
          </w:tcPr>
          <w:p w14:paraId="383ED1DA" w14:textId="3E37BA84" w:rsidR="00490A0C" w:rsidRPr="00E866D7" w:rsidRDefault="00490A0C" w:rsidP="00490A0C">
            <w:pPr>
              <w:pStyle w:val="1StTabelle"/>
              <w:jc w:val="right"/>
            </w:pPr>
            <w:r w:rsidRPr="00800D57">
              <w:t>238</w:t>
            </w:r>
          </w:p>
        </w:tc>
        <w:tc>
          <w:tcPr>
            <w:tcW w:w="945" w:type="dxa"/>
          </w:tcPr>
          <w:p w14:paraId="15D6EF5E" w14:textId="0F4163FA" w:rsidR="00490A0C" w:rsidRPr="00E866D7" w:rsidRDefault="00490A0C" w:rsidP="00490A0C">
            <w:pPr>
              <w:pStyle w:val="1StTabelle"/>
              <w:jc w:val="right"/>
            </w:pPr>
            <w:r w:rsidRPr="00800D57">
              <w:t>245</w:t>
            </w:r>
          </w:p>
        </w:tc>
        <w:tc>
          <w:tcPr>
            <w:tcW w:w="918" w:type="dxa"/>
          </w:tcPr>
          <w:p w14:paraId="2365F489" w14:textId="0D2624D6" w:rsidR="00490A0C" w:rsidRPr="00E866D7" w:rsidRDefault="00490A0C" w:rsidP="00490A0C">
            <w:pPr>
              <w:pStyle w:val="1StTabelle"/>
              <w:jc w:val="right"/>
            </w:pPr>
            <w:r w:rsidRPr="00800D57">
              <w:t>239</w:t>
            </w:r>
          </w:p>
        </w:tc>
      </w:tr>
      <w:tr w:rsidR="00490A0C" w:rsidRPr="004D1238" w14:paraId="1AAE9241" w14:textId="1962E278" w:rsidTr="00490A0C">
        <w:trPr>
          <w:gridAfter w:val="1"/>
          <w:wAfter w:w="7" w:type="dxa"/>
          <w:trHeight w:val="225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14:paraId="747ACAED" w14:textId="77777777" w:rsidR="00490A0C" w:rsidRPr="000F7293" w:rsidRDefault="00490A0C" w:rsidP="00490A0C">
            <w:pPr>
              <w:pStyle w:val="1StTabelle"/>
              <w:keepNext w:val="0"/>
              <w:widowControl w:val="0"/>
            </w:pPr>
            <w:r w:rsidRPr="000F7293">
              <w:t>Käse</w:t>
            </w:r>
            <w:r>
              <w:tab/>
            </w:r>
            <w:r>
              <w:tab/>
            </w:r>
          </w:p>
        </w:tc>
        <w:tc>
          <w:tcPr>
            <w:tcW w:w="945" w:type="dxa"/>
          </w:tcPr>
          <w:p w14:paraId="7F487BD2" w14:textId="760ED72B" w:rsidR="00490A0C" w:rsidRPr="00E866D7" w:rsidRDefault="00490A0C" w:rsidP="00490A0C">
            <w:pPr>
              <w:pStyle w:val="1StTabelle"/>
              <w:jc w:val="right"/>
            </w:pPr>
            <w:r w:rsidRPr="00800D57">
              <w:t>874</w:t>
            </w:r>
          </w:p>
        </w:tc>
        <w:tc>
          <w:tcPr>
            <w:tcW w:w="945" w:type="dxa"/>
          </w:tcPr>
          <w:p w14:paraId="1AC32F83" w14:textId="63E2C6B5" w:rsidR="00490A0C" w:rsidRPr="00E866D7" w:rsidRDefault="00490A0C" w:rsidP="00490A0C">
            <w:pPr>
              <w:pStyle w:val="1StTabelle"/>
              <w:jc w:val="right"/>
            </w:pPr>
            <w:r w:rsidRPr="00800D57">
              <w:t>903</w:t>
            </w:r>
          </w:p>
        </w:tc>
        <w:tc>
          <w:tcPr>
            <w:tcW w:w="945" w:type="dxa"/>
          </w:tcPr>
          <w:p w14:paraId="4D0270C2" w14:textId="7D670688" w:rsidR="00490A0C" w:rsidRPr="00E866D7" w:rsidRDefault="00490A0C" w:rsidP="00490A0C">
            <w:pPr>
              <w:pStyle w:val="1StTabelle"/>
              <w:jc w:val="right"/>
            </w:pPr>
            <w:r w:rsidRPr="00800D57">
              <w:t>918</w:t>
            </w:r>
          </w:p>
        </w:tc>
        <w:tc>
          <w:tcPr>
            <w:tcW w:w="945" w:type="dxa"/>
          </w:tcPr>
          <w:p w14:paraId="71AC96D8" w14:textId="67B49F98" w:rsidR="00490A0C" w:rsidRPr="00E866D7" w:rsidRDefault="00490A0C" w:rsidP="00490A0C">
            <w:pPr>
              <w:pStyle w:val="1StTabelle"/>
              <w:jc w:val="right"/>
            </w:pPr>
            <w:r w:rsidRPr="00800D57">
              <w:t>934</w:t>
            </w:r>
          </w:p>
        </w:tc>
        <w:tc>
          <w:tcPr>
            <w:tcW w:w="945" w:type="dxa"/>
          </w:tcPr>
          <w:p w14:paraId="0523CA8B" w14:textId="2CAF305C" w:rsidR="00490A0C" w:rsidRPr="00E866D7" w:rsidRDefault="00490A0C" w:rsidP="00490A0C">
            <w:pPr>
              <w:pStyle w:val="1StTabelle"/>
              <w:jc w:val="right"/>
            </w:pPr>
            <w:r w:rsidRPr="00800D57">
              <w:t>934</w:t>
            </w:r>
          </w:p>
        </w:tc>
        <w:tc>
          <w:tcPr>
            <w:tcW w:w="945" w:type="dxa"/>
          </w:tcPr>
          <w:p w14:paraId="491DE387" w14:textId="1F1EBAA0" w:rsidR="00490A0C" w:rsidRPr="00E866D7" w:rsidRDefault="00490A0C" w:rsidP="00490A0C">
            <w:pPr>
              <w:pStyle w:val="1StTabelle"/>
              <w:jc w:val="right"/>
            </w:pPr>
            <w:r w:rsidRPr="00800D57">
              <w:t>969</w:t>
            </w:r>
          </w:p>
        </w:tc>
        <w:tc>
          <w:tcPr>
            <w:tcW w:w="945" w:type="dxa"/>
          </w:tcPr>
          <w:p w14:paraId="358CEE17" w14:textId="4E9F3CB8" w:rsidR="00490A0C" w:rsidRPr="00E866D7" w:rsidRDefault="00490A0C" w:rsidP="00490A0C">
            <w:pPr>
              <w:pStyle w:val="1StTabelle"/>
              <w:jc w:val="right"/>
            </w:pPr>
            <w:r w:rsidRPr="00800D57">
              <w:t>994</w:t>
            </w:r>
          </w:p>
        </w:tc>
        <w:tc>
          <w:tcPr>
            <w:tcW w:w="945" w:type="dxa"/>
          </w:tcPr>
          <w:p w14:paraId="153D7D08" w14:textId="07D15C02" w:rsidR="00490A0C" w:rsidRPr="00E866D7" w:rsidRDefault="00490A0C" w:rsidP="00490A0C">
            <w:pPr>
              <w:pStyle w:val="1StTabelle"/>
              <w:jc w:val="right"/>
            </w:pPr>
            <w:r w:rsidRPr="00800D57">
              <w:t>1.015</w:t>
            </w:r>
          </w:p>
        </w:tc>
        <w:tc>
          <w:tcPr>
            <w:tcW w:w="918" w:type="dxa"/>
          </w:tcPr>
          <w:p w14:paraId="0196E000" w14:textId="34F29A60" w:rsidR="00490A0C" w:rsidRPr="00E866D7" w:rsidRDefault="00490A0C" w:rsidP="00490A0C">
            <w:pPr>
              <w:pStyle w:val="1StTabelle"/>
              <w:jc w:val="right"/>
            </w:pPr>
            <w:r w:rsidRPr="00800D57">
              <w:t>996</w:t>
            </w:r>
          </w:p>
        </w:tc>
      </w:tr>
      <w:tr w:rsidR="00490A0C" w:rsidRPr="004D1238" w14:paraId="01E406B8" w14:textId="141C21A4" w:rsidTr="00490A0C">
        <w:trPr>
          <w:gridAfter w:val="1"/>
          <w:wAfter w:w="7" w:type="dxa"/>
          <w:trHeight w:val="225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14:paraId="362D83C8" w14:textId="77777777" w:rsidR="00490A0C" w:rsidRPr="000F7293" w:rsidRDefault="00490A0C" w:rsidP="00490A0C">
            <w:pPr>
              <w:pStyle w:val="1StTabelle"/>
              <w:keepNext w:val="0"/>
              <w:widowControl w:val="0"/>
            </w:pPr>
            <w:r w:rsidRPr="000F7293">
              <w:t>Magermilchpulver</w:t>
            </w:r>
            <w:r>
              <w:tab/>
            </w:r>
          </w:p>
        </w:tc>
        <w:tc>
          <w:tcPr>
            <w:tcW w:w="945" w:type="dxa"/>
          </w:tcPr>
          <w:p w14:paraId="347B2840" w14:textId="103695C8" w:rsidR="00490A0C" w:rsidRPr="00E866D7" w:rsidRDefault="00490A0C" w:rsidP="00490A0C">
            <w:pPr>
              <w:pStyle w:val="1StTabelle"/>
              <w:jc w:val="right"/>
            </w:pPr>
            <w:r w:rsidRPr="00800D57">
              <w:t>30</w:t>
            </w:r>
          </w:p>
        </w:tc>
        <w:tc>
          <w:tcPr>
            <w:tcW w:w="945" w:type="dxa"/>
          </w:tcPr>
          <w:p w14:paraId="73C3F291" w14:textId="007DA876" w:rsidR="00490A0C" w:rsidRPr="00E866D7" w:rsidRDefault="00490A0C" w:rsidP="00490A0C">
            <w:pPr>
              <w:pStyle w:val="1StTabelle"/>
              <w:jc w:val="right"/>
            </w:pPr>
            <w:r w:rsidRPr="00800D57">
              <w:t>39</w:t>
            </w:r>
          </w:p>
        </w:tc>
        <w:tc>
          <w:tcPr>
            <w:tcW w:w="945" w:type="dxa"/>
          </w:tcPr>
          <w:p w14:paraId="3F3DA447" w14:textId="7480A4BF" w:rsidR="00490A0C" w:rsidRPr="00E866D7" w:rsidRDefault="00490A0C" w:rsidP="00490A0C">
            <w:pPr>
              <w:pStyle w:val="1StTabelle"/>
              <w:jc w:val="right"/>
            </w:pPr>
            <w:r w:rsidRPr="00800D57">
              <w:t>34</w:t>
            </w:r>
          </w:p>
        </w:tc>
        <w:tc>
          <w:tcPr>
            <w:tcW w:w="945" w:type="dxa"/>
          </w:tcPr>
          <w:p w14:paraId="3AD41E85" w14:textId="73BA8791" w:rsidR="00490A0C" w:rsidRPr="00E866D7" w:rsidRDefault="00490A0C" w:rsidP="00490A0C">
            <w:pPr>
              <w:pStyle w:val="1StTabelle"/>
              <w:jc w:val="right"/>
            </w:pPr>
            <w:r w:rsidRPr="00800D57">
              <w:t>41</w:t>
            </w:r>
          </w:p>
        </w:tc>
        <w:tc>
          <w:tcPr>
            <w:tcW w:w="945" w:type="dxa"/>
          </w:tcPr>
          <w:p w14:paraId="76A3AF47" w14:textId="6936C9B0" w:rsidR="00490A0C" w:rsidRPr="00E866D7" w:rsidRDefault="00490A0C" w:rsidP="00490A0C">
            <w:pPr>
              <w:pStyle w:val="1StTabelle"/>
              <w:jc w:val="right"/>
            </w:pPr>
            <w:r w:rsidRPr="00800D57">
              <w:t>37</w:t>
            </w:r>
          </w:p>
        </w:tc>
        <w:tc>
          <w:tcPr>
            <w:tcW w:w="945" w:type="dxa"/>
          </w:tcPr>
          <w:p w14:paraId="00882444" w14:textId="55930D0D" w:rsidR="00490A0C" w:rsidRPr="00E866D7" w:rsidRDefault="00490A0C" w:rsidP="00490A0C">
            <w:pPr>
              <w:pStyle w:val="1StTabelle"/>
              <w:jc w:val="right"/>
            </w:pPr>
            <w:r w:rsidRPr="00800D57">
              <w:t>38</w:t>
            </w:r>
          </w:p>
        </w:tc>
        <w:tc>
          <w:tcPr>
            <w:tcW w:w="945" w:type="dxa"/>
          </w:tcPr>
          <w:p w14:paraId="00971887" w14:textId="181D5CDD" w:rsidR="00490A0C" w:rsidRPr="00E866D7" w:rsidRDefault="00490A0C" w:rsidP="00490A0C">
            <w:pPr>
              <w:pStyle w:val="1StTabelle"/>
              <w:jc w:val="right"/>
            </w:pPr>
            <w:r w:rsidRPr="00800D57">
              <w:t>34</w:t>
            </w:r>
          </w:p>
        </w:tc>
        <w:tc>
          <w:tcPr>
            <w:tcW w:w="945" w:type="dxa"/>
          </w:tcPr>
          <w:p w14:paraId="53720491" w14:textId="0977A060" w:rsidR="00490A0C" w:rsidRPr="00E866D7" w:rsidRDefault="00490A0C" w:rsidP="00490A0C">
            <w:pPr>
              <w:pStyle w:val="1StTabelle"/>
              <w:jc w:val="right"/>
            </w:pPr>
            <w:r w:rsidRPr="00800D57">
              <w:t>31</w:t>
            </w:r>
          </w:p>
        </w:tc>
        <w:tc>
          <w:tcPr>
            <w:tcW w:w="918" w:type="dxa"/>
          </w:tcPr>
          <w:p w14:paraId="1643488E" w14:textId="19C6266C" w:rsidR="00490A0C" w:rsidRPr="00E866D7" w:rsidRDefault="00490A0C" w:rsidP="00490A0C">
            <w:pPr>
              <w:pStyle w:val="1StTabelle"/>
              <w:jc w:val="right"/>
            </w:pPr>
            <w:r w:rsidRPr="00800D57">
              <w:t>23</w:t>
            </w:r>
          </w:p>
        </w:tc>
      </w:tr>
      <w:tr w:rsidR="00490A0C" w:rsidRPr="004D1238" w14:paraId="7C57F94C" w14:textId="2E432280" w:rsidTr="00490A0C">
        <w:trPr>
          <w:gridAfter w:val="1"/>
          <w:wAfter w:w="7" w:type="dxa"/>
          <w:trHeight w:val="225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14:paraId="23E2754C" w14:textId="77777777" w:rsidR="00490A0C" w:rsidRPr="000F7293" w:rsidRDefault="00490A0C" w:rsidP="00490A0C">
            <w:pPr>
              <w:pStyle w:val="1StTabelle"/>
              <w:keepNext w:val="0"/>
              <w:widowControl w:val="0"/>
            </w:pPr>
            <w:r w:rsidRPr="000F7293">
              <w:t>Butter</w:t>
            </w:r>
            <w:r>
              <w:tab/>
            </w:r>
          </w:p>
        </w:tc>
        <w:tc>
          <w:tcPr>
            <w:tcW w:w="945" w:type="dxa"/>
          </w:tcPr>
          <w:p w14:paraId="30FCF0FB" w14:textId="1F1904B0" w:rsidR="00490A0C" w:rsidRPr="00E866D7" w:rsidRDefault="00490A0C" w:rsidP="00490A0C">
            <w:pPr>
              <w:pStyle w:val="1StTabelle"/>
              <w:jc w:val="right"/>
            </w:pPr>
            <w:r w:rsidRPr="00800D57">
              <w:t>87</w:t>
            </w:r>
          </w:p>
        </w:tc>
        <w:tc>
          <w:tcPr>
            <w:tcW w:w="945" w:type="dxa"/>
          </w:tcPr>
          <w:p w14:paraId="72B5A9CB" w14:textId="26146406" w:rsidR="00490A0C" w:rsidRPr="00E866D7" w:rsidRDefault="00490A0C" w:rsidP="00490A0C">
            <w:pPr>
              <w:pStyle w:val="1StTabelle"/>
              <w:jc w:val="right"/>
            </w:pPr>
            <w:r w:rsidRPr="00800D57">
              <w:t>88</w:t>
            </w:r>
          </w:p>
        </w:tc>
        <w:tc>
          <w:tcPr>
            <w:tcW w:w="945" w:type="dxa"/>
          </w:tcPr>
          <w:p w14:paraId="3E3FBE11" w14:textId="061B7B41" w:rsidR="00490A0C" w:rsidRPr="00E866D7" w:rsidRDefault="00490A0C" w:rsidP="00490A0C">
            <w:pPr>
              <w:pStyle w:val="1StTabelle"/>
              <w:jc w:val="right"/>
            </w:pPr>
            <w:r w:rsidRPr="00800D57">
              <w:t>89</w:t>
            </w:r>
          </w:p>
        </w:tc>
        <w:tc>
          <w:tcPr>
            <w:tcW w:w="945" w:type="dxa"/>
          </w:tcPr>
          <w:p w14:paraId="2E6B6C9E" w14:textId="2370CC3C" w:rsidR="00490A0C" w:rsidRPr="00E866D7" w:rsidRDefault="00490A0C" w:rsidP="00490A0C">
            <w:pPr>
              <w:pStyle w:val="1StTabelle"/>
              <w:jc w:val="right"/>
            </w:pPr>
            <w:r w:rsidRPr="00800D57">
              <w:t>92</w:t>
            </w:r>
          </w:p>
        </w:tc>
        <w:tc>
          <w:tcPr>
            <w:tcW w:w="945" w:type="dxa"/>
          </w:tcPr>
          <w:p w14:paraId="6A32A617" w14:textId="79B2795B" w:rsidR="00490A0C" w:rsidRPr="00E866D7" w:rsidRDefault="00490A0C" w:rsidP="00490A0C">
            <w:pPr>
              <w:pStyle w:val="1StTabelle"/>
              <w:jc w:val="right"/>
            </w:pPr>
            <w:r w:rsidRPr="00800D57">
              <w:t>92</w:t>
            </w:r>
          </w:p>
        </w:tc>
        <w:tc>
          <w:tcPr>
            <w:tcW w:w="945" w:type="dxa"/>
          </w:tcPr>
          <w:p w14:paraId="341A9F24" w14:textId="7DF0A527" w:rsidR="00490A0C" w:rsidRPr="00E866D7" w:rsidRDefault="00490A0C" w:rsidP="00490A0C">
            <w:pPr>
              <w:pStyle w:val="1StTabelle"/>
              <w:jc w:val="right"/>
            </w:pPr>
            <w:r w:rsidRPr="00800D57">
              <w:t>94</w:t>
            </w:r>
          </w:p>
        </w:tc>
        <w:tc>
          <w:tcPr>
            <w:tcW w:w="945" w:type="dxa"/>
          </w:tcPr>
          <w:p w14:paraId="4371DD40" w14:textId="65C89C2F" w:rsidR="00490A0C" w:rsidRPr="00E866D7" w:rsidRDefault="00490A0C" w:rsidP="00490A0C">
            <w:pPr>
              <w:pStyle w:val="1StTabelle"/>
              <w:jc w:val="right"/>
            </w:pPr>
            <w:r w:rsidRPr="00800D57">
              <w:t>103</w:t>
            </w:r>
          </w:p>
        </w:tc>
        <w:tc>
          <w:tcPr>
            <w:tcW w:w="945" w:type="dxa"/>
          </w:tcPr>
          <w:p w14:paraId="4923DEF7" w14:textId="4FA54A88" w:rsidR="00490A0C" w:rsidRPr="00E866D7" w:rsidRDefault="00490A0C" w:rsidP="00490A0C">
            <w:pPr>
              <w:pStyle w:val="1StTabelle"/>
              <w:jc w:val="right"/>
            </w:pPr>
            <w:r w:rsidRPr="00800D57">
              <w:t>112</w:t>
            </w:r>
          </w:p>
        </w:tc>
        <w:tc>
          <w:tcPr>
            <w:tcW w:w="918" w:type="dxa"/>
          </w:tcPr>
          <w:p w14:paraId="608F5F74" w14:textId="2C989CF2" w:rsidR="00490A0C" w:rsidRPr="00E866D7" w:rsidRDefault="00490A0C" w:rsidP="00490A0C">
            <w:pPr>
              <w:pStyle w:val="1StTabelle"/>
              <w:jc w:val="right"/>
            </w:pPr>
            <w:r w:rsidRPr="00800D57">
              <w:t>111</w:t>
            </w:r>
          </w:p>
        </w:tc>
      </w:tr>
      <w:tr w:rsidR="00490A0C" w:rsidRPr="004D1238" w14:paraId="6C0BFC08" w14:textId="774DCA41" w:rsidTr="00490A0C">
        <w:trPr>
          <w:trHeight w:val="305"/>
        </w:trPr>
        <w:tc>
          <w:tcPr>
            <w:tcW w:w="10432" w:type="dxa"/>
            <w:gridSpan w:val="11"/>
            <w:vAlign w:val="center"/>
          </w:tcPr>
          <w:p w14:paraId="7E55115A" w14:textId="54D28DBD" w:rsidR="00490A0C" w:rsidRPr="00124BFE" w:rsidRDefault="00490A0C" w:rsidP="00124BFE">
            <w:pPr>
              <w:pStyle w:val="1StTabelleFuhng"/>
              <w:tabs>
                <w:tab w:val="clear" w:pos="10064"/>
                <w:tab w:val="right" w:pos="10293"/>
              </w:tabs>
            </w:pPr>
            <w:r w:rsidRPr="007B2005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3BD91729" wp14:editId="125A5145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720090" cy="635"/>
                      <wp:effectExtent l="6985" t="11430" r="6350" b="6985"/>
                      <wp:wrapNone/>
                      <wp:docPr id="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0308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pt,3.15pt" to="56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7E0305">
              <w:rPr>
                <w:vertAlign w:val="superscript"/>
              </w:rPr>
              <w:t>1)</w:t>
            </w:r>
            <w:r>
              <w:t xml:space="preserve"> Vorläufig.</w:t>
            </w:r>
            <w:r w:rsidR="00124BFE">
              <w:tab/>
            </w:r>
            <w:r w:rsidR="00124BFE" w:rsidRPr="00124BFE">
              <w:t>Quelle: BLE</w:t>
            </w:r>
          </w:p>
        </w:tc>
      </w:tr>
    </w:tbl>
    <w:p w14:paraId="22D0B5BF" w14:textId="77777777" w:rsidR="00E866D7" w:rsidRPr="008A2183" w:rsidRDefault="00E866D7"/>
    <w:sectPr w:rsidR="00E866D7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8F9F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151F3985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639E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731BAD24" w14:textId="06DEE2CE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E4019D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195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1950755D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4934"/>
    <w:rsid w:val="00056510"/>
    <w:rsid w:val="00124BFE"/>
    <w:rsid w:val="001F6118"/>
    <w:rsid w:val="002463B8"/>
    <w:rsid w:val="002500DE"/>
    <w:rsid w:val="002764A7"/>
    <w:rsid w:val="002B5D75"/>
    <w:rsid w:val="002C3997"/>
    <w:rsid w:val="003509C4"/>
    <w:rsid w:val="0035677D"/>
    <w:rsid w:val="003A5333"/>
    <w:rsid w:val="003D54A0"/>
    <w:rsid w:val="003D7A5F"/>
    <w:rsid w:val="00404900"/>
    <w:rsid w:val="00467CD6"/>
    <w:rsid w:val="00490A0C"/>
    <w:rsid w:val="004E1536"/>
    <w:rsid w:val="0054066B"/>
    <w:rsid w:val="00603E52"/>
    <w:rsid w:val="0061132A"/>
    <w:rsid w:val="00616807"/>
    <w:rsid w:val="00626F91"/>
    <w:rsid w:val="006320EE"/>
    <w:rsid w:val="00693530"/>
    <w:rsid w:val="00715A22"/>
    <w:rsid w:val="00744561"/>
    <w:rsid w:val="00765897"/>
    <w:rsid w:val="00774C7A"/>
    <w:rsid w:val="007B45EF"/>
    <w:rsid w:val="007E7990"/>
    <w:rsid w:val="008455B1"/>
    <w:rsid w:val="00853522"/>
    <w:rsid w:val="008A2183"/>
    <w:rsid w:val="00923ACA"/>
    <w:rsid w:val="00987D09"/>
    <w:rsid w:val="009C4F6A"/>
    <w:rsid w:val="00A146F1"/>
    <w:rsid w:val="00A166E0"/>
    <w:rsid w:val="00A30DE7"/>
    <w:rsid w:val="00A32967"/>
    <w:rsid w:val="00B35D12"/>
    <w:rsid w:val="00B431ED"/>
    <w:rsid w:val="00B87F34"/>
    <w:rsid w:val="00C1686B"/>
    <w:rsid w:val="00C91812"/>
    <w:rsid w:val="00C9518A"/>
    <w:rsid w:val="00CD3C2F"/>
    <w:rsid w:val="00D805AD"/>
    <w:rsid w:val="00D81503"/>
    <w:rsid w:val="00D91790"/>
    <w:rsid w:val="00DC1FA4"/>
    <w:rsid w:val="00E121A5"/>
    <w:rsid w:val="00E4019D"/>
    <w:rsid w:val="00E837C6"/>
    <w:rsid w:val="00E866D7"/>
    <w:rsid w:val="00E921B3"/>
    <w:rsid w:val="00EA216F"/>
    <w:rsid w:val="00F545DA"/>
    <w:rsid w:val="00F61E5A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E924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9557-CC66-45AA-9EC2-B957AB6A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10:08:00Z</dcterms:created>
  <dcterms:modified xsi:type="dcterms:W3CDTF">2022-06-09T05:33:00Z</dcterms:modified>
</cp:coreProperties>
</file>